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  <w:r w:rsidR="000B7100">
        <w:rPr>
          <w:rFonts w:ascii="Calibri" w:hAnsi="Calibri"/>
          <w:i/>
          <w:color w:val="1B1B1B"/>
          <w:sz w:val="28"/>
          <w:szCs w:val="28"/>
        </w:rPr>
        <w:t>/</w:t>
      </w:r>
    </w:p>
    <w:p w:rsidR="00535AC7" w:rsidRDefault="00535AC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TIVIDADE ONLINE</w:t>
      </w:r>
    </w:p>
    <w:p w:rsidR="000B7100" w:rsidRPr="002C5794" w:rsidRDefault="000B7100" w:rsidP="004242B6">
      <w:pPr>
        <w:pStyle w:val="Ttulo1"/>
        <w:spacing w:before="554" w:after="138"/>
        <w:ind w:left="277"/>
        <w:rPr>
          <w:rFonts w:asciiTheme="majorHAnsi" w:hAnsiTheme="majorHAnsi" w:cs="Arial"/>
          <w:b w:val="0"/>
          <w:color w:val="000000"/>
          <w:sz w:val="32"/>
          <w:szCs w:val="32"/>
        </w:rPr>
      </w:pPr>
      <w:r w:rsidRPr="004242B6">
        <w:rPr>
          <w:rFonts w:asciiTheme="majorHAnsi" w:hAnsiTheme="majorHAnsi"/>
          <w:b w:val="0"/>
          <w:color w:val="1B1B1B"/>
          <w:sz w:val="28"/>
          <w:szCs w:val="28"/>
        </w:rPr>
        <w:t>HOJE N</w:t>
      </w:r>
      <w:r w:rsidR="004242B6" w:rsidRPr="004242B6">
        <w:rPr>
          <w:rFonts w:asciiTheme="majorHAnsi" w:hAnsiTheme="majorHAnsi"/>
          <w:b w:val="0"/>
          <w:color w:val="1B1B1B"/>
          <w:sz w:val="28"/>
          <w:szCs w:val="28"/>
        </w:rPr>
        <w:t>ÓS IREMOS FAZER UM PASSEIO NO</w:t>
      </w:r>
      <w:r w:rsidRPr="004242B6">
        <w:rPr>
          <w:rFonts w:asciiTheme="majorHAnsi" w:hAnsiTheme="majorHAnsi"/>
          <w:b w:val="0"/>
          <w:color w:val="1B1B1B"/>
          <w:sz w:val="28"/>
          <w:szCs w:val="28"/>
        </w:rPr>
        <w:t xml:space="preserve"> MUSEU</w:t>
      </w:r>
      <w:r w:rsidR="004242B6">
        <w:rPr>
          <w:rFonts w:asciiTheme="majorHAnsi" w:hAnsiTheme="majorHAnsi"/>
          <w:b w:val="0"/>
          <w:color w:val="1B1B1B"/>
          <w:sz w:val="28"/>
          <w:szCs w:val="28"/>
        </w:rPr>
        <w:t xml:space="preserve"> DE MINERAIS, MINÉRIOS E ROCHAS HEINZ EBERT </w:t>
      </w:r>
      <w:r w:rsidRPr="004242B6">
        <w:rPr>
          <w:b w:val="0"/>
          <w:color w:val="1B1B1B"/>
          <w:sz w:val="28"/>
          <w:szCs w:val="28"/>
        </w:rPr>
        <w:t>PELO SITE:</w:t>
      </w:r>
      <w:r w:rsidRPr="000B7100">
        <w:t xml:space="preserve"> </w:t>
      </w:r>
      <w:hyperlink r:id="rId8" w:history="1">
        <w:r w:rsidRPr="002C5794">
          <w:rPr>
            <w:rStyle w:val="Hyperlink"/>
            <w:sz w:val="32"/>
            <w:szCs w:val="32"/>
          </w:rPr>
          <w:t>https://museuhe.com.br/minerais/</w:t>
        </w:r>
      </w:hyperlink>
    </w:p>
    <w:p w:rsidR="000B7100" w:rsidRDefault="000B7100" w:rsidP="0042668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1B1B1B"/>
          <w:sz w:val="28"/>
          <w:szCs w:val="28"/>
        </w:rPr>
      </w:pPr>
      <w:r>
        <w:rPr>
          <w:rFonts w:asciiTheme="majorHAnsi" w:hAnsiTheme="majorHAnsi"/>
          <w:color w:val="1B1B1B"/>
          <w:sz w:val="28"/>
          <w:szCs w:val="28"/>
        </w:rPr>
        <w:t>COM ISSO CONHECEREMOS DIVERSOS MINERAIS.</w:t>
      </w:r>
    </w:p>
    <w:p w:rsidR="000B7100" w:rsidRPr="000B7100" w:rsidRDefault="000B7100" w:rsidP="0042668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1B1B1B"/>
          <w:sz w:val="28"/>
          <w:szCs w:val="28"/>
        </w:rPr>
      </w:pPr>
      <w:r>
        <w:rPr>
          <w:rFonts w:asciiTheme="majorHAnsi" w:hAnsiTheme="majorHAnsi"/>
          <w:color w:val="1B1B1B"/>
          <w:sz w:val="28"/>
          <w:szCs w:val="28"/>
        </w:rPr>
        <w:t>VAMOS?</w:t>
      </w:r>
    </w:p>
    <w:sectPr w:rsidR="000B7100" w:rsidRPr="000B7100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83" w:rsidRDefault="008A6983" w:rsidP="00F4631F">
      <w:pPr>
        <w:spacing w:before="0"/>
      </w:pPr>
      <w:r>
        <w:separator/>
      </w:r>
    </w:p>
  </w:endnote>
  <w:endnote w:type="continuationSeparator" w:id="0">
    <w:p w:rsidR="008A6983" w:rsidRDefault="008A6983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83" w:rsidRDefault="008A6983" w:rsidP="00F4631F">
      <w:pPr>
        <w:spacing w:before="0"/>
      </w:pPr>
      <w:r>
        <w:separator/>
      </w:r>
    </w:p>
  </w:footnote>
  <w:footnote w:type="continuationSeparator" w:id="0">
    <w:p w:rsidR="008A6983" w:rsidRDefault="008A6983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770A0C">
    <w:pPr>
      <w:pStyle w:val="Normal1"/>
      <w:spacing w:before="57" w:line="360" w:lineRule="auto"/>
      <w:ind w:left="1797"/>
    </w:pPr>
    <w:r>
      <w:t>INVERNO</w:t>
    </w:r>
    <w:r w:rsidR="009E18B0">
      <w:rPr>
        <w:color w:val="000000"/>
      </w:rPr>
      <w:t>, 20</w:t>
    </w:r>
    <w:r w:rsidR="009E18B0">
      <w:t>20</w:t>
    </w:r>
    <w:r w:rsidR="009E18B0">
      <w:rPr>
        <w:color w:val="000000"/>
      </w:rPr>
      <w:t xml:space="preserve">. LONDRINA, </w:t>
    </w:r>
    <w:r w:rsidR="009E18B0">
      <w:t xml:space="preserve">       </w:t>
    </w:r>
    <w:r w:rsidR="009E18B0">
      <w:rPr>
        <w:color w:val="000000"/>
      </w:rPr>
      <w:t xml:space="preserve"> DE </w:t>
    </w:r>
    <w:r w:rsidR="009E18B0">
      <w:t xml:space="preserve">                                         </w:t>
    </w:r>
    <w:r w:rsidR="009E18B0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CD8"/>
    <w:rsid w:val="000033C8"/>
    <w:rsid w:val="000063D2"/>
    <w:rsid w:val="0001034B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5795E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F07B7"/>
    <w:rsid w:val="001F2194"/>
    <w:rsid w:val="002232EA"/>
    <w:rsid w:val="00226752"/>
    <w:rsid w:val="00237B9B"/>
    <w:rsid w:val="00241D85"/>
    <w:rsid w:val="00243E6A"/>
    <w:rsid w:val="00262A5E"/>
    <w:rsid w:val="00274FE2"/>
    <w:rsid w:val="00297559"/>
    <w:rsid w:val="002A0BB7"/>
    <w:rsid w:val="002C5794"/>
    <w:rsid w:val="002D321F"/>
    <w:rsid w:val="002D3728"/>
    <w:rsid w:val="002E07A1"/>
    <w:rsid w:val="002E33D0"/>
    <w:rsid w:val="002E4C65"/>
    <w:rsid w:val="002E7EF5"/>
    <w:rsid w:val="00303153"/>
    <w:rsid w:val="00324242"/>
    <w:rsid w:val="00337085"/>
    <w:rsid w:val="0034019B"/>
    <w:rsid w:val="00346D72"/>
    <w:rsid w:val="00356673"/>
    <w:rsid w:val="00356842"/>
    <w:rsid w:val="003734BB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F2DA8"/>
    <w:rsid w:val="004F3384"/>
    <w:rsid w:val="00504A92"/>
    <w:rsid w:val="005104B2"/>
    <w:rsid w:val="005138C8"/>
    <w:rsid w:val="00517699"/>
    <w:rsid w:val="005272A7"/>
    <w:rsid w:val="005322BB"/>
    <w:rsid w:val="00535AC7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A6983"/>
    <w:rsid w:val="008B22E7"/>
    <w:rsid w:val="008B2376"/>
    <w:rsid w:val="008C69AB"/>
    <w:rsid w:val="008D7AEC"/>
    <w:rsid w:val="008F300D"/>
    <w:rsid w:val="00905E81"/>
    <w:rsid w:val="0091052C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92E79"/>
    <w:rsid w:val="00AA33E9"/>
    <w:rsid w:val="00AC7844"/>
    <w:rsid w:val="00AD5B55"/>
    <w:rsid w:val="00AD6D2B"/>
    <w:rsid w:val="00AE12D0"/>
    <w:rsid w:val="00AF0C17"/>
    <w:rsid w:val="00AF11F9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49F"/>
    <w:rsid w:val="00BF5F64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915AB"/>
    <w:rsid w:val="00C92CDA"/>
    <w:rsid w:val="00C96D68"/>
    <w:rsid w:val="00CA2AEB"/>
    <w:rsid w:val="00CB33C9"/>
    <w:rsid w:val="00CC3013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8180D"/>
    <w:rsid w:val="00E8469C"/>
    <w:rsid w:val="00E87011"/>
    <w:rsid w:val="00E905F7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he.com.br/minera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2FA4-427D-4037-8815-0ADC6EC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0-08-26T11:47:00Z</cp:lastPrinted>
  <dcterms:created xsi:type="dcterms:W3CDTF">2020-08-25T11:39:00Z</dcterms:created>
  <dcterms:modified xsi:type="dcterms:W3CDTF">2020-08-26T11:48:00Z</dcterms:modified>
</cp:coreProperties>
</file>